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64FA5BC4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134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" fillcolor="#e5dfec [663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73952FE6" w:rsidR="00EC3BB7" w:rsidRDefault="00522136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４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23D7D07D" w:rsidR="001766FA" w:rsidRPr="001766FA" w:rsidRDefault="008C0F70" w:rsidP="001766FA">
      <w:pPr>
        <w:ind w:firstLineChars="200" w:firstLine="480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3DAF1D" wp14:editId="77E41853">
                <wp:simplePos x="0" y="0"/>
                <wp:positionH relativeFrom="margin">
                  <wp:posOffset>653579</wp:posOffset>
                </wp:positionH>
                <wp:positionV relativeFrom="paragraph">
                  <wp:posOffset>4645025</wp:posOffset>
                </wp:positionV>
                <wp:extent cx="5591175" cy="2445249"/>
                <wp:effectExtent l="0" t="0" r="28575" b="12700"/>
                <wp:wrapNone/>
                <wp:docPr id="1206181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4524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619C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1DF5C9D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0F0BCB1" w14:textId="77777777" w:rsidR="008C0F70" w:rsidRDefault="008C0F70" w:rsidP="008C0F70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おやくそく】</w:t>
                            </w:r>
                          </w:p>
                          <w:p w14:paraId="7E839AFA" w14:textId="77777777" w:rsidR="008C0F70" w:rsidRDefault="008C0F70" w:rsidP="008C0F70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AFC167A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13F738F7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748BCFF5" w14:textId="77777777" w:rsidR="008C0F70" w:rsidRDefault="008C0F70" w:rsidP="008C0F70">
                            <w:pPr>
                              <w:ind w:right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14:paraId="0E510BC3" w14:textId="76B87151" w:rsidR="008C0F70" w:rsidRDefault="008C0F70" w:rsidP="008C0F7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563CFBE0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C979783" w14:textId="77777777" w:rsidR="008C0F70" w:rsidRDefault="008C0F70" w:rsidP="008C0F7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AF1D" id="テキスト ボックス 2" o:spid="_x0000_s1028" type="#_x0000_t202" style="position:absolute;left:0;text-align:left;margin-left:51.45pt;margin-top:365.75pt;width:440.25pt;height:192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" fillcolor="#dce6f2">
                <v:textbox>
                  <w:txbxContent>
                    <w:p w14:paraId="31DA619C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1DF5C9D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0F0BCB1" w14:textId="77777777" w:rsidR="008C0F70" w:rsidRDefault="008C0F70" w:rsidP="008C0F70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おやくそく】</w:t>
                      </w:r>
                    </w:p>
                    <w:p w14:paraId="7E839AFA" w14:textId="77777777" w:rsidR="008C0F70" w:rsidRDefault="008C0F70" w:rsidP="008C0F70">
                      <w:pP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AFC167A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13F738F7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748BCFF5" w14:textId="77777777" w:rsidR="008C0F70" w:rsidRDefault="008C0F70" w:rsidP="008C0F70">
                      <w:pPr>
                        <w:ind w:right="9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</w:p>
                    <w:p w14:paraId="0E510BC3" w14:textId="76B87151" w:rsidR="008C0F70" w:rsidRDefault="008C0F70" w:rsidP="008C0F70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563CFBE0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C979783" w14:textId="77777777" w:rsidR="008C0F70" w:rsidRDefault="008C0F70" w:rsidP="008C0F7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FB36B" w14:textId="0E4BFA4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301A1F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301A1F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301A1F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766FA" w14:paraId="4585DBF8" w14:textId="77777777" w:rsidTr="00301A1F">
        <w:trPr>
          <w:trHeight w:val="340"/>
        </w:trPr>
        <w:tc>
          <w:tcPr>
            <w:tcW w:w="1716" w:type="dxa"/>
          </w:tcPr>
          <w:p w14:paraId="13C63DFA" w14:textId="555D6D99" w:rsidR="001766FA" w:rsidRDefault="00305F84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４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tl2br w:val="nil"/>
            </w:tcBorders>
          </w:tcPr>
          <w:p w14:paraId="374463A2" w14:textId="5812B90B" w:rsidR="001766FA" w:rsidRPr="00616C11" w:rsidRDefault="0029663E" w:rsidP="00301A1F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1766FA" w:rsidRPr="002A12D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00DE60E4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A54BE4">
              <w:rPr>
                <w:rFonts w:ascii="Times New Roman" w:hAnsi="Times New Roman" w:hint="eastAsia"/>
                <w:bCs/>
                <w:sz w:val="24"/>
              </w:rPr>
              <w:t>4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301A1F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69EA583E" w:rsidR="001766FA" w:rsidRDefault="00305F84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木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60BA0A3C" w:rsidR="001766FA" w:rsidRPr="0029663E" w:rsidRDefault="0029663E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29663E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ゴミ拾い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33DB06AB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301A1F">
        <w:trPr>
          <w:trHeight w:val="620"/>
        </w:trPr>
        <w:tc>
          <w:tcPr>
            <w:tcW w:w="1716" w:type="dxa"/>
          </w:tcPr>
          <w:p w14:paraId="42548AC7" w14:textId="5F3ED61B" w:rsidR="001766FA" w:rsidRDefault="00305F84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2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405CD686" w14:textId="7E86C870" w:rsidR="00594167" w:rsidRPr="00594167" w:rsidRDefault="00305F84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カード遊び</w:t>
            </w:r>
          </w:p>
        </w:tc>
        <w:tc>
          <w:tcPr>
            <w:tcW w:w="2668" w:type="dxa"/>
          </w:tcPr>
          <w:p w14:paraId="449EB18A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78D1B288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301A1F">
        <w:trPr>
          <w:trHeight w:val="743"/>
        </w:trPr>
        <w:tc>
          <w:tcPr>
            <w:tcW w:w="1716" w:type="dxa"/>
          </w:tcPr>
          <w:p w14:paraId="651CDB03" w14:textId="257C9275" w:rsidR="001766FA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8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1F0AFB53" w14:textId="799C8192" w:rsidR="001766FA" w:rsidRPr="00594167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668" w:type="dxa"/>
          </w:tcPr>
          <w:p w14:paraId="035874F3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301A1F">
        <w:trPr>
          <w:trHeight w:val="789"/>
        </w:trPr>
        <w:tc>
          <w:tcPr>
            <w:tcW w:w="1716" w:type="dxa"/>
          </w:tcPr>
          <w:p w14:paraId="7D12BA02" w14:textId="085916E9" w:rsidR="001766FA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9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5276CD3F" w14:textId="477E563E" w:rsidR="001766FA" w:rsidRPr="00594167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土作り</w:t>
            </w:r>
          </w:p>
        </w:tc>
        <w:tc>
          <w:tcPr>
            <w:tcW w:w="2668" w:type="dxa"/>
          </w:tcPr>
          <w:p w14:paraId="32ACC0BB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1AC0004A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1FCE1382" w14:textId="77777777" w:rsidTr="00301A1F">
        <w:trPr>
          <w:trHeight w:val="754"/>
        </w:trPr>
        <w:tc>
          <w:tcPr>
            <w:tcW w:w="1716" w:type="dxa"/>
          </w:tcPr>
          <w:p w14:paraId="1246C844" w14:textId="64FC9C7F" w:rsid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</w:tcPr>
          <w:p w14:paraId="407DA1FC" w14:textId="3075D1CB" w:rsidR="00301A1F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夏野菜作り</w:t>
            </w:r>
          </w:p>
        </w:tc>
        <w:tc>
          <w:tcPr>
            <w:tcW w:w="2668" w:type="dxa"/>
          </w:tcPr>
          <w:p w14:paraId="4B7D785F" w14:textId="77777777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EBC0CC0" w14:textId="277FBBD7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6A55ED16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F41F12C" w14:textId="7D7557DB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2F34367F" w14:textId="77777777" w:rsidTr="00301A1F">
        <w:trPr>
          <w:trHeight w:val="695"/>
        </w:trPr>
        <w:tc>
          <w:tcPr>
            <w:tcW w:w="1716" w:type="dxa"/>
          </w:tcPr>
          <w:p w14:paraId="717ECBE3" w14:textId="0D9FCFBB" w:rsidR="00301A1F" w:rsidRP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2415" w:type="dxa"/>
          </w:tcPr>
          <w:p w14:paraId="2860C864" w14:textId="46107B2A" w:rsidR="00301A1F" w:rsidRPr="00301A1F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301A1F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カブト虫観察</w:t>
            </w:r>
          </w:p>
        </w:tc>
        <w:tc>
          <w:tcPr>
            <w:tcW w:w="2668" w:type="dxa"/>
          </w:tcPr>
          <w:p w14:paraId="52606E42" w14:textId="3226F4B9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3F460CC" w14:textId="5872C965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46A5055A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1323BFC" w14:textId="43CB297C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3CE98752" w14:textId="77777777" w:rsidTr="00301A1F">
        <w:trPr>
          <w:trHeight w:val="675"/>
        </w:trPr>
        <w:tc>
          <w:tcPr>
            <w:tcW w:w="1716" w:type="dxa"/>
          </w:tcPr>
          <w:p w14:paraId="50C715A2" w14:textId="6CA8EE16" w:rsid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>
              <w:rPr>
                <w:rFonts w:ascii="Times New Roman" w:hAnsi="Times New Roman" w:hint="eastAsia"/>
                <w:b/>
                <w:sz w:val="28"/>
              </w:rPr>
              <w:t>日（火）</w:t>
            </w:r>
          </w:p>
        </w:tc>
        <w:tc>
          <w:tcPr>
            <w:tcW w:w="2415" w:type="dxa"/>
          </w:tcPr>
          <w:p w14:paraId="0095B5C8" w14:textId="713E1807" w:rsidR="00301A1F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けん玉教室</w:t>
            </w:r>
          </w:p>
        </w:tc>
        <w:tc>
          <w:tcPr>
            <w:tcW w:w="2668" w:type="dxa"/>
          </w:tcPr>
          <w:p w14:paraId="4ADBD181" w14:textId="037641A1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A6B698A" w14:textId="6E012C1C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3E061DBE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5BC893B" w14:textId="0BAFC756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13DB4DFD" w14:textId="77777777" w:rsidTr="00301A1F">
        <w:trPr>
          <w:trHeight w:val="696"/>
        </w:trPr>
        <w:tc>
          <w:tcPr>
            <w:tcW w:w="1716" w:type="dxa"/>
          </w:tcPr>
          <w:p w14:paraId="381EBCB6" w14:textId="7EA5BB92" w:rsid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6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0E3A59AD" w14:textId="5B2C929A" w:rsidR="00301A1F" w:rsidRPr="009A59D0" w:rsidRDefault="009A59D0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9A59D0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サークル活動</w:t>
            </w:r>
          </w:p>
        </w:tc>
        <w:tc>
          <w:tcPr>
            <w:tcW w:w="2668" w:type="dxa"/>
          </w:tcPr>
          <w:p w14:paraId="0D30BB45" w14:textId="01897CBA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F8F073B" w14:textId="218CED7B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367F4FFE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D1543EA" w14:textId="4D2C819D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0C47E92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24CFA7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1EB302B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19ECA54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3B28B5E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09ACB89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F743AC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7F225B7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685111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9663E"/>
    <w:rsid w:val="002A12DA"/>
    <w:rsid w:val="002F07DA"/>
    <w:rsid w:val="00300F9F"/>
    <w:rsid w:val="00301A1F"/>
    <w:rsid w:val="00303F82"/>
    <w:rsid w:val="00305F84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83EB3"/>
    <w:rsid w:val="00884D05"/>
    <w:rsid w:val="008C0F70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59D0"/>
    <w:rsid w:val="009A6B89"/>
    <w:rsid w:val="009B2788"/>
    <w:rsid w:val="009B6AB2"/>
    <w:rsid w:val="009C5637"/>
    <w:rsid w:val="009C61EA"/>
    <w:rsid w:val="009D3642"/>
    <w:rsid w:val="009E2B47"/>
    <w:rsid w:val="009F5E21"/>
    <w:rsid w:val="00A13B79"/>
    <w:rsid w:val="00A355DF"/>
    <w:rsid w:val="00A3731E"/>
    <w:rsid w:val="00A54BE4"/>
    <w:rsid w:val="00A82CB8"/>
    <w:rsid w:val="00A926B6"/>
    <w:rsid w:val="00AC15D2"/>
    <w:rsid w:val="00AF47F3"/>
    <w:rsid w:val="00B01C4B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23E0F"/>
    <w:rsid w:val="00D632D7"/>
    <w:rsid w:val="00D6411F"/>
    <w:rsid w:val="00D962B1"/>
    <w:rsid w:val="00DA78CB"/>
    <w:rsid w:val="00DD5707"/>
    <w:rsid w:val="00DD6B25"/>
    <w:rsid w:val="00E17578"/>
    <w:rsid w:val="00E31DC1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6</cp:revision>
  <cp:lastPrinted>2023-04-10T05:11:00Z</cp:lastPrinted>
  <dcterms:created xsi:type="dcterms:W3CDTF">2020-10-25T23:01:00Z</dcterms:created>
  <dcterms:modified xsi:type="dcterms:W3CDTF">2023-04-10T05:13:00Z</dcterms:modified>
</cp:coreProperties>
</file>